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22B2" w14:textId="77777777" w:rsidR="00923157" w:rsidRDefault="00A3668D">
      <w:pPr>
        <w:rPr>
          <w:lang w:val="es-ES"/>
        </w:rPr>
      </w:pPr>
      <w:r>
        <w:rPr>
          <w:lang w:val="es-ES"/>
        </w:rPr>
        <w:t xml:space="preserve">Plan de montaje </w:t>
      </w:r>
      <w:r w:rsidR="0087208E">
        <w:rPr>
          <w:lang w:val="es-ES"/>
        </w:rPr>
        <w:t>Autenticación</w:t>
      </w:r>
      <w:r>
        <w:rPr>
          <w:lang w:val="es-ES"/>
        </w:rPr>
        <w:t xml:space="preserve"> Portal Bancolombia</w:t>
      </w:r>
    </w:p>
    <w:p w14:paraId="3133EF91" w14:textId="77777777" w:rsidR="00A3668D" w:rsidRDefault="00A3668D">
      <w:pPr>
        <w:rPr>
          <w:lang w:val="es-ES"/>
        </w:rPr>
      </w:pPr>
    </w:p>
    <w:p w14:paraId="7FE15B2C" w14:textId="77777777" w:rsidR="001A743F" w:rsidRPr="004A2159" w:rsidRDefault="001A743F" w:rsidP="001A743F">
      <w:pPr>
        <w:rPr>
          <w:b/>
          <w:bCs/>
          <w:lang w:val="es-ES"/>
        </w:rPr>
      </w:pPr>
      <w:r w:rsidRPr="004A2159">
        <w:rPr>
          <w:b/>
          <w:bCs/>
          <w:lang w:val="es-ES"/>
        </w:rPr>
        <w:t xml:space="preserve">Instalación de </w:t>
      </w:r>
      <w:r w:rsidR="00370D3D" w:rsidRPr="004A2159">
        <w:rPr>
          <w:b/>
          <w:bCs/>
          <w:lang w:val="es-ES"/>
        </w:rPr>
        <w:t>filtros de sesión Bancolombia</w:t>
      </w:r>
    </w:p>
    <w:p w14:paraId="76CC00A3" w14:textId="77777777" w:rsidR="005A1302" w:rsidRPr="005A1302" w:rsidRDefault="005A1302" w:rsidP="005A1302">
      <w:pPr>
        <w:rPr>
          <w:lang w:val="es-ES"/>
        </w:rPr>
      </w:pPr>
    </w:p>
    <w:p w14:paraId="0B416CBF" w14:textId="77777777" w:rsidR="005A1302" w:rsidRDefault="005A1302" w:rsidP="00370D3D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Ingrese a la consola administrativa y diríjase a  </w:t>
      </w:r>
    </w:p>
    <w:p w14:paraId="67F594DB" w14:textId="38F0D37B" w:rsidR="000523EB" w:rsidRDefault="005A1302" w:rsidP="005A1302">
      <w:pPr>
        <w:pStyle w:val="ListParagraph"/>
        <w:rPr>
          <w:lang w:val="es-ES"/>
        </w:rPr>
      </w:pPr>
      <w:r>
        <w:rPr>
          <w:lang w:val="es-ES"/>
        </w:rPr>
        <w:t xml:space="preserve"> Entorno de recursos </w:t>
      </w:r>
      <w:r w:rsidR="004A2159">
        <w:rPr>
          <w:lang w:val="es-ES"/>
        </w:rPr>
        <w:t>-&gt;</w:t>
      </w:r>
      <w:r>
        <w:rPr>
          <w:lang w:val="es-ES"/>
        </w:rPr>
        <w:t xml:space="preserve"> proveedores de entorno de recursos </w:t>
      </w:r>
      <w:r w:rsidR="004A2159">
        <w:rPr>
          <w:lang w:val="es-ES"/>
        </w:rPr>
        <w:t>-</w:t>
      </w:r>
      <w:r>
        <w:rPr>
          <w:lang w:val="es-ES"/>
        </w:rPr>
        <w:t xml:space="preserve">&gt; </w:t>
      </w:r>
      <w:proofErr w:type="spellStart"/>
      <w:r>
        <w:rPr>
          <w:lang w:val="es-ES"/>
        </w:rPr>
        <w:t>WP_AuthenticationService</w:t>
      </w:r>
      <w:proofErr w:type="spellEnd"/>
      <w:r w:rsidR="006D537A">
        <w:rPr>
          <w:lang w:val="es-ES"/>
        </w:rPr>
        <w:t xml:space="preserve"> &gt; Propiedades personali</w:t>
      </w:r>
      <w:r w:rsidR="004A2159">
        <w:rPr>
          <w:lang w:val="es-ES"/>
        </w:rPr>
        <w:t>zables</w:t>
      </w:r>
    </w:p>
    <w:p w14:paraId="535C7B9C" w14:textId="77777777" w:rsidR="006D537A" w:rsidRDefault="006D537A" w:rsidP="005A1302">
      <w:pPr>
        <w:pStyle w:val="ListParagraph"/>
        <w:rPr>
          <w:lang w:val="es-ES"/>
        </w:rPr>
      </w:pPr>
    </w:p>
    <w:p w14:paraId="1DFEF8A6" w14:textId="77777777" w:rsidR="005A1302" w:rsidRDefault="005A1302" w:rsidP="005A1302">
      <w:pPr>
        <w:pStyle w:val="ListParagrap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E159BA" wp14:editId="6B3BE460">
            <wp:extent cx="5400040" cy="2205355"/>
            <wp:effectExtent l="0" t="0" r="0" b="4445"/>
            <wp:docPr id="6" name="Imagen 6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red social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BE23" w14:textId="77777777" w:rsidR="001A743F" w:rsidRDefault="001A743F" w:rsidP="00370D3D">
      <w:pPr>
        <w:rPr>
          <w:noProof/>
        </w:rPr>
      </w:pPr>
    </w:p>
    <w:p w14:paraId="60AC29A4" w14:textId="77777777" w:rsidR="006D537A" w:rsidRDefault="006D537A" w:rsidP="006D537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Agregue las propiedades</w:t>
      </w:r>
      <w:r w:rsidR="00F70276">
        <w:rPr>
          <w:noProof/>
        </w:rPr>
        <w:t xml:space="preserve"> que se encuentran en el archivo </w:t>
      </w:r>
      <w:r w:rsidR="00F70276" w:rsidRPr="0052350A">
        <w:rPr>
          <w:b/>
          <w:bCs/>
          <w:noProof/>
        </w:rPr>
        <w:t>Propiedades WP_AuthenticationService.xlsx</w:t>
      </w:r>
    </w:p>
    <w:p w14:paraId="47C66C1E" w14:textId="77777777" w:rsidR="006D537A" w:rsidRDefault="006D537A" w:rsidP="006D537A">
      <w:pPr>
        <w:rPr>
          <w:noProof/>
        </w:rPr>
      </w:pPr>
    </w:p>
    <w:p w14:paraId="222E9830" w14:textId="77777777" w:rsidR="00425F76" w:rsidRPr="007D3065" w:rsidRDefault="00425F76" w:rsidP="00425F76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Guarde los cambios y reinicie el servidor </w:t>
      </w:r>
    </w:p>
    <w:sectPr w:rsidR="00425F76" w:rsidRPr="007D3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A4DF2"/>
    <w:multiLevelType w:val="hybridMultilevel"/>
    <w:tmpl w:val="E86275E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3A752E"/>
    <w:multiLevelType w:val="hybridMultilevel"/>
    <w:tmpl w:val="922ACB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C5729"/>
    <w:multiLevelType w:val="hybridMultilevel"/>
    <w:tmpl w:val="922ACB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0543"/>
    <w:multiLevelType w:val="hybridMultilevel"/>
    <w:tmpl w:val="D7FA1276"/>
    <w:lvl w:ilvl="0" w:tplc="132E4F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68D"/>
    <w:rsid w:val="000523EB"/>
    <w:rsid w:val="001A743F"/>
    <w:rsid w:val="001C7487"/>
    <w:rsid w:val="001D648E"/>
    <w:rsid w:val="00284F1D"/>
    <w:rsid w:val="00370D3D"/>
    <w:rsid w:val="003D37FE"/>
    <w:rsid w:val="00425F76"/>
    <w:rsid w:val="004A2159"/>
    <w:rsid w:val="0052350A"/>
    <w:rsid w:val="005330C6"/>
    <w:rsid w:val="005A1302"/>
    <w:rsid w:val="006D537A"/>
    <w:rsid w:val="006D59D0"/>
    <w:rsid w:val="007B51C3"/>
    <w:rsid w:val="007D3065"/>
    <w:rsid w:val="008659AD"/>
    <w:rsid w:val="0087208E"/>
    <w:rsid w:val="00A3668D"/>
    <w:rsid w:val="00C40D08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A7218"/>
  <w15:chartTrackingRefBased/>
  <w15:docId w15:val="{6BC3FB4B-21D6-F349-84BA-174BA272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68D"/>
    <w:pPr>
      <w:ind w:left="720"/>
      <w:contextualSpacing/>
    </w:pPr>
  </w:style>
  <w:style w:type="table" w:styleId="TableGrid">
    <w:name w:val="Table Grid"/>
    <w:basedOn w:val="TableNormal"/>
    <w:uiPriority w:val="39"/>
    <w:rsid w:val="0087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720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5AE8B-4D30-9D45-A9D7-6348BD2D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MEZ GARCÍA JEYSSON ALEJANDRO</dc:creator>
  <cp:keywords/>
  <dc:description/>
  <cp:lastModifiedBy>Alexis Rendon Chica</cp:lastModifiedBy>
  <cp:revision>6</cp:revision>
  <dcterms:created xsi:type="dcterms:W3CDTF">2020-08-10T00:58:00Z</dcterms:created>
  <dcterms:modified xsi:type="dcterms:W3CDTF">2021-07-21T21:41:00Z</dcterms:modified>
</cp:coreProperties>
</file>